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717A" w14:textId="3316A7AE" w:rsidR="009A76C5" w:rsidRPr="005C0267" w:rsidRDefault="00F856D2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農業部獸醫研究</w:t>
      </w:r>
      <w:r w:rsidR="009A76C5" w:rsidRPr="005C0267">
        <w:rPr>
          <w:rFonts w:ascii="標楷體" w:eastAsia="標楷體" w:hAnsi="標楷體" w:hint="eastAsia"/>
          <w:b/>
          <w:sz w:val="28"/>
          <w:szCs w:val="28"/>
        </w:rPr>
        <w:t>所臨時人員</w:t>
      </w:r>
      <w:r w:rsidR="00883F65">
        <w:rPr>
          <w:rFonts w:ascii="標楷體" w:eastAsia="標楷體" w:hAnsi="標楷體" w:hint="eastAsia"/>
          <w:b/>
          <w:sz w:val="28"/>
          <w:szCs w:val="28"/>
        </w:rPr>
        <w:t>/計畫助理</w:t>
      </w:r>
      <w:r w:rsidR="009A76C5" w:rsidRPr="005C0267">
        <w:rPr>
          <w:rFonts w:ascii="標楷體" w:eastAsia="標楷體" w:hAnsi="標楷體" w:hint="eastAsia"/>
          <w:b/>
          <w:sz w:val="28"/>
          <w:szCs w:val="28"/>
        </w:rPr>
        <w:t>甄選報名表</w:t>
      </w:r>
    </w:p>
    <w:p w14:paraId="19DC578C" w14:textId="77777777" w:rsidR="009A76C5" w:rsidRPr="009A76C5" w:rsidRDefault="005D1B60" w:rsidP="00CA57CE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臨時人員</w:t>
      </w:r>
      <w:r w:rsidR="009A76C5" w:rsidRPr="005C0267">
        <w:rPr>
          <w:rFonts w:ascii="標楷體" w:eastAsia="標楷體" w:hAnsi="標楷體" w:hint="eastAsia"/>
          <w:b/>
        </w:rPr>
        <w:t>請填寫報考工作職</w:t>
      </w:r>
      <w:proofErr w:type="gramStart"/>
      <w:r w:rsidR="009A76C5" w:rsidRPr="005C0267">
        <w:rPr>
          <w:rFonts w:ascii="標楷體" w:eastAsia="標楷體" w:hAnsi="標楷體" w:hint="eastAsia"/>
          <w:b/>
        </w:rPr>
        <w:t>缺項號</w:t>
      </w:r>
      <w:proofErr w:type="gramEnd"/>
      <w:r w:rsidR="00CF0B64">
        <w:rPr>
          <w:rFonts w:ascii="標楷體" w:eastAsia="標楷體" w:hAnsi="標楷體" w:hint="eastAsia"/>
          <w:b/>
          <w:u w:val="single"/>
        </w:rPr>
        <w:t xml:space="preserve">　　　</w:t>
      </w:r>
      <w:r>
        <w:rPr>
          <w:rFonts w:ascii="標楷體" w:eastAsia="標楷體" w:hAnsi="標楷體" w:hint="eastAsia"/>
        </w:rPr>
        <w:t xml:space="preserve"> </w:t>
      </w:r>
      <w:r w:rsidR="00CF0B64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             </w:t>
      </w:r>
      <w:r w:rsidR="00CA57CE">
        <w:rPr>
          <w:rFonts w:ascii="標楷體" w:eastAsia="標楷體" w:hAnsi="標楷體"/>
        </w:rPr>
        <w:t xml:space="preserve">        </w:t>
      </w:r>
      <w:r w:rsidR="0041791B" w:rsidRPr="0041791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41791B" w:rsidRPr="0041791B">
        <w:rPr>
          <w:rFonts w:ascii="標楷體" w:eastAsia="標楷體" w:hAnsi="標楷體" w:hint="eastAsia"/>
        </w:rPr>
        <w:t>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14:paraId="1E35B731" w14:textId="77777777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14:paraId="35176403" w14:textId="77777777"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14:paraId="5D648BDF" w14:textId="77777777"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14:paraId="7556E078" w14:textId="77777777"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14:paraId="20EE6278" w14:textId="77777777"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14:paraId="74444745" w14:textId="77777777"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14:paraId="7A6F0C50" w14:textId="77777777" w:rsidR="00431770" w:rsidRPr="00B67A44" w:rsidRDefault="00431770" w:rsidP="00E215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113848C9" w14:textId="77777777"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74CF3E7" w14:textId="77777777"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照片</w:t>
            </w:r>
            <w:proofErr w:type="gramEnd"/>
          </w:p>
        </w:tc>
      </w:tr>
      <w:tr w:rsidR="009E0911" w:rsidRPr="00B67A44" w14:paraId="6DB03954" w14:textId="77777777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14:paraId="0DC19737" w14:textId="77777777"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14:paraId="56D2C63C" w14:textId="77777777"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14:paraId="6F0BE0E8" w14:textId="77777777"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14:paraId="35C020D0" w14:textId="77777777"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26B7A135" w14:textId="77777777"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14:paraId="02E672B4" w14:textId="77777777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14:paraId="1C944BDF" w14:textId="77777777"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14:paraId="002F6356" w14:textId="77777777"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14:paraId="35028BFF" w14:textId="77777777"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DC1807E" w14:textId="77777777"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36B353E" w14:textId="77777777"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14:paraId="74F14811" w14:textId="77777777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14:paraId="5DCB1B6F" w14:textId="77777777"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14:paraId="53E86C6F" w14:textId="77777777"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14:paraId="1694B984" w14:textId="77777777"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29DB29A" w14:textId="77777777"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6D999E2" w14:textId="77777777"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14:paraId="7178801C" w14:textId="77777777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14:paraId="6766B3A0" w14:textId="77777777"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14:paraId="6A060047" w14:textId="77777777"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14:paraId="03458701" w14:textId="77777777"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D58D15C" w14:textId="77777777"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14:paraId="73647F67" w14:textId="77777777"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14:paraId="0B6FE3CC" w14:textId="77777777" w:rsidTr="009E0911">
        <w:trPr>
          <w:trHeight w:val="403"/>
          <w:jc w:val="center"/>
        </w:trPr>
        <w:tc>
          <w:tcPr>
            <w:tcW w:w="9388" w:type="dxa"/>
            <w:gridSpan w:val="23"/>
          </w:tcPr>
          <w:p w14:paraId="36D7AF61" w14:textId="77777777"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960"/>
                <w:sz w:val="24"/>
                <w:fitText w:val="2400" w:id="1805910017"/>
              </w:rPr>
              <w:t>學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14:paraId="27FA44A8" w14:textId="77777777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14:paraId="5E82CE7E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14:paraId="5B389941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14:paraId="255C3885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14:paraId="5DF0FAFD" w14:textId="77777777"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14:paraId="00D9B05A" w14:textId="77777777"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14:paraId="3A4F2A83" w14:textId="77777777"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14:paraId="0A1EB7D0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14:paraId="577E6BCC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14:paraId="3D212BBA" w14:textId="77777777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14:paraId="4728A8D0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14:paraId="7DE10DD9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3DDD3950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14:paraId="6AEC9916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14:paraId="11B9D7D5" w14:textId="77777777"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14:paraId="2199BD27" w14:textId="77777777"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14:paraId="21FA528B" w14:textId="77777777"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1B3D5C04" w14:textId="77777777"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1BFFBDCD" w14:textId="77777777"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14:paraId="50BF805A" w14:textId="77777777" w:rsidTr="00724531">
        <w:trPr>
          <w:trHeight w:val="391"/>
          <w:jc w:val="center"/>
        </w:trPr>
        <w:tc>
          <w:tcPr>
            <w:tcW w:w="1242" w:type="dxa"/>
            <w:gridSpan w:val="3"/>
          </w:tcPr>
          <w:p w14:paraId="3C9758A2" w14:textId="77777777"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14:paraId="1530256E" w14:textId="77777777"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7318B9FC" w14:textId="77777777"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6A3EE43" w14:textId="77777777"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29F8419B" w14:textId="77777777"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14:paraId="33F992CD" w14:textId="77777777"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0881A4DB" w14:textId="77777777"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09E2BFD" w14:textId="77777777"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F0A7F38" w14:textId="77777777"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14:paraId="4F370A83" w14:textId="77777777" w:rsidTr="00724531">
        <w:trPr>
          <w:trHeight w:val="391"/>
          <w:jc w:val="center"/>
        </w:trPr>
        <w:tc>
          <w:tcPr>
            <w:tcW w:w="1242" w:type="dxa"/>
            <w:gridSpan w:val="3"/>
          </w:tcPr>
          <w:p w14:paraId="5DABE405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14:paraId="2657802A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05DC97C3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AB6D8C5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53A701F7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14:paraId="49033912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1BB1474D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B090DB1" w14:textId="77777777"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55F2C66" w14:textId="77777777"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14:paraId="10FBC418" w14:textId="77777777" w:rsidTr="00724531">
        <w:trPr>
          <w:trHeight w:val="391"/>
          <w:jc w:val="center"/>
        </w:trPr>
        <w:tc>
          <w:tcPr>
            <w:tcW w:w="1242" w:type="dxa"/>
            <w:gridSpan w:val="3"/>
          </w:tcPr>
          <w:p w14:paraId="0D9B2C0B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14:paraId="14F55D6B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40D86EC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5FDD64A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6612A474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14:paraId="743BF298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3AD6A61C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7AF416F" w14:textId="77777777"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96E212D" w14:textId="77777777"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14:paraId="1DC0A424" w14:textId="77777777" w:rsidTr="00724531">
        <w:trPr>
          <w:trHeight w:val="391"/>
          <w:jc w:val="center"/>
        </w:trPr>
        <w:tc>
          <w:tcPr>
            <w:tcW w:w="1242" w:type="dxa"/>
            <w:gridSpan w:val="3"/>
          </w:tcPr>
          <w:p w14:paraId="259E933A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14:paraId="4F82EEFD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6D172E5C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D5A6015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7F24C564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14:paraId="40B57D45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0D93A84C" w14:textId="77777777"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4AC121F" w14:textId="77777777"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840170B" w14:textId="77777777"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14:paraId="12B068B7" w14:textId="77777777" w:rsidTr="006A4013">
        <w:trPr>
          <w:trHeight w:val="403"/>
          <w:jc w:val="center"/>
        </w:trPr>
        <w:tc>
          <w:tcPr>
            <w:tcW w:w="9388" w:type="dxa"/>
            <w:gridSpan w:val="23"/>
          </w:tcPr>
          <w:p w14:paraId="0265B3D3" w14:textId="77777777"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240"/>
                <w:sz w:val="24"/>
                <w:fitText w:val="2400" w:id="1805910018"/>
              </w:rPr>
              <w:t>工作經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18"/>
              </w:rPr>
              <w:t>歷</w:t>
            </w:r>
          </w:p>
        </w:tc>
      </w:tr>
      <w:tr w:rsidR="0079520F" w:rsidRPr="00B67A44" w14:paraId="691E1F36" w14:textId="77777777" w:rsidTr="00724531">
        <w:trPr>
          <w:trHeight w:val="403"/>
          <w:jc w:val="center"/>
        </w:trPr>
        <w:tc>
          <w:tcPr>
            <w:tcW w:w="2494" w:type="dxa"/>
            <w:gridSpan w:val="6"/>
          </w:tcPr>
          <w:p w14:paraId="14ADFDC4" w14:textId="77777777"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14:paraId="71ED050B" w14:textId="77777777"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14:paraId="2CE763B8" w14:textId="77777777"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14:paraId="43E952E6" w14:textId="77777777"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14:paraId="7A61B19B" w14:textId="77777777" w:rsidTr="00724531">
        <w:trPr>
          <w:trHeight w:val="372"/>
          <w:jc w:val="center"/>
        </w:trPr>
        <w:tc>
          <w:tcPr>
            <w:tcW w:w="2494" w:type="dxa"/>
            <w:gridSpan w:val="6"/>
          </w:tcPr>
          <w:p w14:paraId="43A05CC5" w14:textId="77777777"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14:paraId="7A13B898" w14:textId="77777777"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14:paraId="619DA6EA" w14:textId="77777777"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14:paraId="7819370C" w14:textId="77777777"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14:paraId="5FD2E0BE" w14:textId="77777777" w:rsidTr="00724531">
        <w:trPr>
          <w:trHeight w:val="372"/>
          <w:jc w:val="center"/>
        </w:trPr>
        <w:tc>
          <w:tcPr>
            <w:tcW w:w="2494" w:type="dxa"/>
            <w:gridSpan w:val="6"/>
          </w:tcPr>
          <w:p w14:paraId="10E77708" w14:textId="77777777"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14:paraId="1ACE1ACA" w14:textId="77777777"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14:paraId="6FE689A7" w14:textId="77777777"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14:paraId="7A3BB670" w14:textId="77777777"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14:paraId="1E028F20" w14:textId="77777777" w:rsidTr="00724531">
        <w:trPr>
          <w:trHeight w:val="372"/>
          <w:jc w:val="center"/>
        </w:trPr>
        <w:tc>
          <w:tcPr>
            <w:tcW w:w="2494" w:type="dxa"/>
            <w:gridSpan w:val="6"/>
          </w:tcPr>
          <w:p w14:paraId="3804D52E" w14:textId="77777777"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14:paraId="2C731EBA" w14:textId="77777777"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14:paraId="576E9751" w14:textId="77777777"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14:paraId="48AFDEC9" w14:textId="77777777"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14:paraId="0417B455" w14:textId="77777777" w:rsidTr="00724531">
        <w:trPr>
          <w:trHeight w:val="372"/>
          <w:jc w:val="center"/>
        </w:trPr>
        <w:tc>
          <w:tcPr>
            <w:tcW w:w="2494" w:type="dxa"/>
            <w:gridSpan w:val="6"/>
          </w:tcPr>
          <w:p w14:paraId="63398AC0" w14:textId="77777777"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14:paraId="318CD692" w14:textId="77777777"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14:paraId="03106B52" w14:textId="77777777"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14:paraId="27F1D8D2" w14:textId="77777777"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14:paraId="09E48A11" w14:textId="77777777" w:rsidTr="00724531">
        <w:trPr>
          <w:trHeight w:val="372"/>
          <w:jc w:val="center"/>
        </w:trPr>
        <w:tc>
          <w:tcPr>
            <w:tcW w:w="2494" w:type="dxa"/>
            <w:gridSpan w:val="6"/>
          </w:tcPr>
          <w:p w14:paraId="1C6DC24D" w14:textId="77777777"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14:paraId="39C3B7E6" w14:textId="77777777"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14:paraId="2472C7AD" w14:textId="77777777"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14:paraId="6262F882" w14:textId="77777777"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14:paraId="27D4CFE9" w14:textId="77777777" w:rsidTr="0033461C">
        <w:trPr>
          <w:trHeight w:val="372"/>
          <w:jc w:val="center"/>
        </w:trPr>
        <w:tc>
          <w:tcPr>
            <w:tcW w:w="9388" w:type="dxa"/>
            <w:gridSpan w:val="23"/>
          </w:tcPr>
          <w:p w14:paraId="1F9164CD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240"/>
                <w:sz w:val="24"/>
                <w:fitText w:val="2400" w:id="1805910019"/>
              </w:rPr>
              <w:t>外國語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19"/>
              </w:rPr>
              <w:t>文</w:t>
            </w:r>
          </w:p>
        </w:tc>
      </w:tr>
      <w:tr w:rsidR="009E0911" w:rsidRPr="009E0911" w14:paraId="6187C80A" w14:textId="77777777" w:rsidTr="00724531">
        <w:trPr>
          <w:trHeight w:val="372"/>
          <w:jc w:val="center"/>
        </w:trPr>
        <w:tc>
          <w:tcPr>
            <w:tcW w:w="2494" w:type="dxa"/>
            <w:gridSpan w:val="6"/>
          </w:tcPr>
          <w:p w14:paraId="2A38E368" w14:textId="77777777"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14:paraId="6378C460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14:paraId="2B128E89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14:paraId="01F2FAAF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14:paraId="649EEB36" w14:textId="77777777" w:rsidTr="00724531">
        <w:trPr>
          <w:trHeight w:val="372"/>
          <w:jc w:val="center"/>
        </w:trPr>
        <w:tc>
          <w:tcPr>
            <w:tcW w:w="2494" w:type="dxa"/>
            <w:gridSpan w:val="6"/>
          </w:tcPr>
          <w:p w14:paraId="311217E1" w14:textId="77777777"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14:paraId="1E2AE0F7" w14:textId="77777777"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14:paraId="6E052F7B" w14:textId="77777777"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14:paraId="57FB7406" w14:textId="77777777"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14:paraId="1AA7D0A8" w14:textId="77777777" w:rsidTr="00724531">
        <w:trPr>
          <w:trHeight w:val="372"/>
          <w:jc w:val="center"/>
        </w:trPr>
        <w:tc>
          <w:tcPr>
            <w:tcW w:w="2494" w:type="dxa"/>
            <w:gridSpan w:val="6"/>
          </w:tcPr>
          <w:p w14:paraId="3FB25913" w14:textId="77777777"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14:paraId="380FFB4E" w14:textId="77777777"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14:paraId="5828AB2A" w14:textId="77777777"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14:paraId="2B3B3D34" w14:textId="77777777"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14:paraId="1D78F07B" w14:textId="77777777" w:rsidTr="00724531">
        <w:trPr>
          <w:trHeight w:val="372"/>
          <w:jc w:val="center"/>
        </w:trPr>
        <w:tc>
          <w:tcPr>
            <w:tcW w:w="2494" w:type="dxa"/>
            <w:gridSpan w:val="6"/>
          </w:tcPr>
          <w:p w14:paraId="32FC6B90" w14:textId="77777777"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14:paraId="18B74570" w14:textId="77777777"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14:paraId="49EF9029" w14:textId="77777777"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14:paraId="067A50C3" w14:textId="77777777"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14:paraId="12141AC0" w14:textId="77777777" w:rsidTr="00203D2E">
        <w:trPr>
          <w:trHeight w:val="372"/>
          <w:jc w:val="center"/>
        </w:trPr>
        <w:tc>
          <w:tcPr>
            <w:tcW w:w="9388" w:type="dxa"/>
            <w:gridSpan w:val="23"/>
          </w:tcPr>
          <w:p w14:paraId="43AE5588" w14:textId="77777777"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150"/>
                <w:sz w:val="24"/>
                <w:fitText w:val="2400" w:id="1805910020"/>
              </w:rPr>
              <w:t>證照、專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20"/>
              </w:rPr>
              <w:t>長</w:t>
            </w:r>
          </w:p>
        </w:tc>
      </w:tr>
      <w:tr w:rsidR="00724531" w:rsidRPr="00B67A44" w14:paraId="63946D1C" w14:textId="77777777" w:rsidTr="0096122E">
        <w:trPr>
          <w:trHeight w:val="372"/>
          <w:jc w:val="center"/>
        </w:trPr>
        <w:tc>
          <w:tcPr>
            <w:tcW w:w="1153" w:type="dxa"/>
            <w:gridSpan w:val="2"/>
          </w:tcPr>
          <w:p w14:paraId="2852F126" w14:textId="77777777"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14:paraId="10F9F787" w14:textId="77777777"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14:paraId="6099BCC6" w14:textId="77777777"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14:paraId="04EBE3C1" w14:textId="77777777"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14:paraId="688D2533" w14:textId="77777777"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14:paraId="09D8F750" w14:textId="77777777"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14:paraId="5EE96CE9" w14:textId="77777777" w:rsidTr="00724531">
        <w:trPr>
          <w:trHeight w:val="372"/>
          <w:jc w:val="center"/>
        </w:trPr>
        <w:tc>
          <w:tcPr>
            <w:tcW w:w="1153" w:type="dxa"/>
            <w:gridSpan w:val="2"/>
          </w:tcPr>
          <w:p w14:paraId="502ABC17" w14:textId="77777777"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14:paraId="127E8DEF" w14:textId="77777777"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14:paraId="1C17B98E" w14:textId="77777777"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14:paraId="55364B1C" w14:textId="77777777"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14:paraId="1EEC58CD" w14:textId="77777777"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14:paraId="6C176BF7" w14:textId="77777777"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14:paraId="5995C51C" w14:textId="77777777"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14:paraId="61B7B00A" w14:textId="77777777"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14:paraId="704C73AA" w14:textId="77777777" w:rsidTr="00724531">
        <w:trPr>
          <w:trHeight w:val="372"/>
          <w:jc w:val="center"/>
        </w:trPr>
        <w:tc>
          <w:tcPr>
            <w:tcW w:w="1153" w:type="dxa"/>
            <w:gridSpan w:val="2"/>
          </w:tcPr>
          <w:p w14:paraId="3C041B75" w14:textId="77777777"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14:paraId="049E382A" w14:textId="77777777"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14:paraId="44DD62DF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14:paraId="7C26E704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14:paraId="7B7974C4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14:paraId="7D818E31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14:paraId="6E38EBE7" w14:textId="77777777"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14:paraId="18BEF1BC" w14:textId="77777777"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14:paraId="3423D6F1" w14:textId="77777777" w:rsidTr="00724531">
        <w:trPr>
          <w:trHeight w:val="372"/>
          <w:jc w:val="center"/>
        </w:trPr>
        <w:tc>
          <w:tcPr>
            <w:tcW w:w="1153" w:type="dxa"/>
            <w:gridSpan w:val="2"/>
          </w:tcPr>
          <w:p w14:paraId="3FFE2DB4" w14:textId="77777777"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14:paraId="152C306E" w14:textId="77777777"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14:paraId="5B4A9DDD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14:paraId="58970013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14:paraId="33EABC1C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14:paraId="4F3F4487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14:paraId="4934DE63" w14:textId="77777777"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14:paraId="0C4452A9" w14:textId="77777777"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14:paraId="648D3FDA" w14:textId="77777777" w:rsidTr="00724531">
        <w:trPr>
          <w:trHeight w:val="372"/>
          <w:jc w:val="center"/>
        </w:trPr>
        <w:tc>
          <w:tcPr>
            <w:tcW w:w="1153" w:type="dxa"/>
            <w:gridSpan w:val="2"/>
          </w:tcPr>
          <w:p w14:paraId="5DF9A235" w14:textId="77777777"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14:paraId="4CD0B01B" w14:textId="77777777"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14:paraId="7D00E860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14:paraId="26DFB2A6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14:paraId="6ED542DF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14:paraId="06736A8A" w14:textId="77777777"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14:paraId="14CAD79F" w14:textId="77777777"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14:paraId="44BEBE09" w14:textId="77777777"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14:paraId="52423FF2" w14:textId="77777777" w:rsidTr="00724531">
        <w:trPr>
          <w:trHeight w:val="372"/>
          <w:jc w:val="center"/>
        </w:trPr>
        <w:tc>
          <w:tcPr>
            <w:tcW w:w="1153" w:type="dxa"/>
            <w:gridSpan w:val="2"/>
          </w:tcPr>
          <w:p w14:paraId="19D76D35" w14:textId="77777777"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14:paraId="78854A04" w14:textId="77777777"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14:paraId="2C756B66" w14:textId="77777777"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14:paraId="2FA5E9EB" w14:textId="77777777"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14:paraId="0B0BA940" w14:textId="77777777"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14:paraId="5968BDA9" w14:textId="77777777"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14:paraId="2240EC31" w14:textId="77777777"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14:paraId="2FB1C794" w14:textId="77777777"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14:paraId="490BD8CC" w14:textId="77777777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14:paraId="529C162F" w14:textId="77777777"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960"/>
                <w:sz w:val="24"/>
                <w:fitText w:val="2400" w:id="1805910272"/>
              </w:rPr>
              <w:lastRenderedPageBreak/>
              <w:t>自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14:paraId="2E24A15D" w14:textId="77777777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14:paraId="6688EE23" w14:textId="77777777"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14:paraId="4EC322EC" w14:textId="77777777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14:paraId="4E4F2ECC" w14:textId="77777777"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14:paraId="69FAFC3E" w14:textId="77777777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14:paraId="2F1F9745" w14:textId="77777777"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14:paraId="4656BAE2" w14:textId="77777777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14:paraId="5CABCFFB" w14:textId="77777777"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14:paraId="6FC38AFB" w14:textId="77777777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14:paraId="084C3CC2" w14:textId="77777777"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14:paraId="129AD1B3" w14:textId="77777777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14:paraId="3BB7BB57" w14:textId="77777777"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14:paraId="2D0FCF7A" w14:textId="77777777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14:paraId="586B7261" w14:textId="77777777"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14:paraId="105D9215" w14:textId="77777777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14:paraId="529745CC" w14:textId="77777777"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14:paraId="2658B3D6" w14:textId="77777777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14:paraId="70B9E37A" w14:textId="77777777"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14:paraId="46FD3403" w14:textId="77777777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14:paraId="33F7DD9A" w14:textId="77777777"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14:paraId="60E0A7BC" w14:textId="77777777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14:paraId="7AC13379" w14:textId="77777777"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14:paraId="1679C725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258FBE07" w14:textId="77777777"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2F7DEC29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58D99D8C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16F79A51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0CD9B4BE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616BB10D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33E7DF3B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2FE2FC8A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7B7418A9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1D8C38B9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31FEF866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7C4ADCD8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2768D89E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326A2108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5F073431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10447E06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2C81F298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4DA4D5AD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2EA366A0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4C4A7CBD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47A6279D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7E3131D5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60A03C2B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188DB030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4051AE04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1A4DE5B4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0EACE806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63C617E0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3971F4B8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1EA18EC8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418ECED5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176F19FF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36EF5A7C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14:paraId="1E6BE82A" w14:textId="77777777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14:paraId="1C45020A" w14:textId="77777777"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14:paraId="23EE0FC4" w14:textId="77777777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14:paraId="2CB66561" w14:textId="77777777"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9E779C" w:rsidRPr="009E779C">
              <w:rPr>
                <w:rFonts w:ascii="標楷體" w:eastAsia="標楷體" w:hAnsi="標楷體"/>
              </w:rPr>
              <w:t>3個月內一般勞工健康檢查表含X光檢查(至遲應於錄取報到時繳交)</w:t>
            </w:r>
            <w:r w:rsidR="009E779C"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身心障礙證明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</w:p>
          <w:p w14:paraId="6C5C1712" w14:textId="77777777"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14:paraId="641787D7" w14:textId="77777777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14:paraId="7EDFA05A" w14:textId="77777777"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14:paraId="75C339B7" w14:textId="77777777" w:rsidR="003B13D6" w:rsidRPr="00901E55" w:rsidRDefault="009202D2" w:rsidP="00692B43">
      <w:pPr>
        <w:rPr>
          <w:rFonts w:ascii="標楷體" w:eastAsia="標楷體" w:hAnsi="標楷體"/>
        </w:rPr>
      </w:pPr>
      <w:proofErr w:type="gramStart"/>
      <w:r w:rsidRPr="00901E55">
        <w:rPr>
          <w:rFonts w:ascii="標楷體" w:eastAsia="標楷體" w:hAnsi="標楷體" w:hint="eastAsia"/>
        </w:rPr>
        <w:t>註</w:t>
      </w:r>
      <w:proofErr w:type="gramEnd"/>
      <w:r w:rsidRPr="00901E55">
        <w:rPr>
          <w:rFonts w:ascii="標楷體" w:eastAsia="標楷體" w:hAnsi="標楷體" w:hint="eastAsia"/>
        </w:rPr>
        <w:t>：</w:t>
      </w:r>
      <w:proofErr w:type="gramStart"/>
      <w:r w:rsidRPr="00901E55">
        <w:rPr>
          <w:rFonts w:ascii="標楷體" w:eastAsia="標楷體" w:hAnsi="標楷體" w:hint="eastAsia"/>
        </w:rPr>
        <w:t>本表如不</w:t>
      </w:r>
      <w:proofErr w:type="gramEnd"/>
      <w:r w:rsidRPr="00901E55">
        <w:rPr>
          <w:rFonts w:ascii="標楷體" w:eastAsia="標楷體" w:hAnsi="標楷體" w:hint="eastAsia"/>
        </w:rPr>
        <w:t>敷使用，請自行延長</w:t>
      </w:r>
    </w:p>
    <w:sectPr w:rsidR="003B13D6" w:rsidRPr="00901E55" w:rsidSect="00CA57C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65EE" w14:textId="77777777" w:rsidR="006C0014" w:rsidRDefault="006C0014" w:rsidP="00336BBD">
      <w:r>
        <w:separator/>
      </w:r>
    </w:p>
  </w:endnote>
  <w:endnote w:type="continuationSeparator" w:id="0">
    <w:p w14:paraId="7DD05B4B" w14:textId="77777777" w:rsidR="006C0014" w:rsidRDefault="006C0014" w:rsidP="003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C70D" w14:textId="77777777" w:rsidR="006C0014" w:rsidRDefault="006C0014" w:rsidP="00336BBD">
      <w:r>
        <w:separator/>
      </w:r>
    </w:p>
  </w:footnote>
  <w:footnote w:type="continuationSeparator" w:id="0">
    <w:p w14:paraId="5A542FBE" w14:textId="77777777" w:rsidR="006C0014" w:rsidRDefault="006C0014" w:rsidP="00336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4E"/>
    <w:rsid w:val="0003268F"/>
    <w:rsid w:val="000546AB"/>
    <w:rsid w:val="000B16DF"/>
    <w:rsid w:val="000B4445"/>
    <w:rsid w:val="000D615E"/>
    <w:rsid w:val="00175B88"/>
    <w:rsid w:val="00194FB0"/>
    <w:rsid w:val="00196089"/>
    <w:rsid w:val="001A15F4"/>
    <w:rsid w:val="001F4FE9"/>
    <w:rsid w:val="00266C5E"/>
    <w:rsid w:val="002810CB"/>
    <w:rsid w:val="00291883"/>
    <w:rsid w:val="00336BBD"/>
    <w:rsid w:val="00350F5B"/>
    <w:rsid w:val="003523A6"/>
    <w:rsid w:val="00364690"/>
    <w:rsid w:val="003B04C1"/>
    <w:rsid w:val="003B13D6"/>
    <w:rsid w:val="003C672D"/>
    <w:rsid w:val="003D7748"/>
    <w:rsid w:val="003F09F5"/>
    <w:rsid w:val="0041791B"/>
    <w:rsid w:val="00427B8F"/>
    <w:rsid w:val="00431770"/>
    <w:rsid w:val="0046642C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D1B60"/>
    <w:rsid w:val="005F3C30"/>
    <w:rsid w:val="006002C0"/>
    <w:rsid w:val="006175B0"/>
    <w:rsid w:val="006210F6"/>
    <w:rsid w:val="00640665"/>
    <w:rsid w:val="00652133"/>
    <w:rsid w:val="00692B43"/>
    <w:rsid w:val="006A14FB"/>
    <w:rsid w:val="006A4D22"/>
    <w:rsid w:val="006B4D93"/>
    <w:rsid w:val="006C0014"/>
    <w:rsid w:val="006C77A0"/>
    <w:rsid w:val="006F712F"/>
    <w:rsid w:val="00701848"/>
    <w:rsid w:val="00711C90"/>
    <w:rsid w:val="00712D5A"/>
    <w:rsid w:val="00724531"/>
    <w:rsid w:val="007331F5"/>
    <w:rsid w:val="0073658F"/>
    <w:rsid w:val="007448D5"/>
    <w:rsid w:val="00760C06"/>
    <w:rsid w:val="00766632"/>
    <w:rsid w:val="00784D47"/>
    <w:rsid w:val="0079520F"/>
    <w:rsid w:val="007B111B"/>
    <w:rsid w:val="007C6B9E"/>
    <w:rsid w:val="007E005E"/>
    <w:rsid w:val="007F0B1E"/>
    <w:rsid w:val="00812540"/>
    <w:rsid w:val="00827AE9"/>
    <w:rsid w:val="00853662"/>
    <w:rsid w:val="008546B0"/>
    <w:rsid w:val="00855227"/>
    <w:rsid w:val="00883F65"/>
    <w:rsid w:val="008947AE"/>
    <w:rsid w:val="008B318A"/>
    <w:rsid w:val="00901E55"/>
    <w:rsid w:val="009179DD"/>
    <w:rsid w:val="009202D2"/>
    <w:rsid w:val="009412E2"/>
    <w:rsid w:val="00963822"/>
    <w:rsid w:val="009A4D80"/>
    <w:rsid w:val="009A76C5"/>
    <w:rsid w:val="009E0911"/>
    <w:rsid w:val="009E779C"/>
    <w:rsid w:val="00A02BB5"/>
    <w:rsid w:val="00A67D37"/>
    <w:rsid w:val="00AC7373"/>
    <w:rsid w:val="00AE507E"/>
    <w:rsid w:val="00B00A4F"/>
    <w:rsid w:val="00B34FF9"/>
    <w:rsid w:val="00B479B5"/>
    <w:rsid w:val="00B8252C"/>
    <w:rsid w:val="00BC5411"/>
    <w:rsid w:val="00BE334E"/>
    <w:rsid w:val="00C13F89"/>
    <w:rsid w:val="00C40F7D"/>
    <w:rsid w:val="00C7612B"/>
    <w:rsid w:val="00C839D8"/>
    <w:rsid w:val="00C9396A"/>
    <w:rsid w:val="00CA57CE"/>
    <w:rsid w:val="00CE46BF"/>
    <w:rsid w:val="00CF0B64"/>
    <w:rsid w:val="00D04A77"/>
    <w:rsid w:val="00D137D9"/>
    <w:rsid w:val="00D22C78"/>
    <w:rsid w:val="00D372A6"/>
    <w:rsid w:val="00D63BEC"/>
    <w:rsid w:val="00DC27DC"/>
    <w:rsid w:val="00E21509"/>
    <w:rsid w:val="00E34919"/>
    <w:rsid w:val="00E760BB"/>
    <w:rsid w:val="00E91CA9"/>
    <w:rsid w:val="00EC3D5D"/>
    <w:rsid w:val="00ED6AC6"/>
    <w:rsid w:val="00F27D2A"/>
    <w:rsid w:val="00F3718F"/>
    <w:rsid w:val="00F856D2"/>
    <w:rsid w:val="00F9513D"/>
    <w:rsid w:val="00FA715B"/>
    <w:rsid w:val="00FD275A"/>
    <w:rsid w:val="00FF4A01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CBE877"/>
  <w15:docId w15:val="{1E592CB0-5BB7-46EA-B07A-5628BA97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B393-C1A9-4EBC-BF36-E167D8D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rie</cp:lastModifiedBy>
  <cp:revision>12</cp:revision>
  <cp:lastPrinted>2018-11-20T09:00:00Z</cp:lastPrinted>
  <dcterms:created xsi:type="dcterms:W3CDTF">2021-12-20T04:17:00Z</dcterms:created>
  <dcterms:modified xsi:type="dcterms:W3CDTF">2023-12-07T06:52:00Z</dcterms:modified>
</cp:coreProperties>
</file>